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路还长的日子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路还长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14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比路还长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